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111A5" w14:textId="7B76F4CE" w:rsidR="001504AD" w:rsidRDefault="001A2EA8" w:rsidP="001504AD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385933" wp14:editId="09C265DE">
            <wp:simplePos x="0" y="0"/>
            <wp:positionH relativeFrom="column">
              <wp:posOffset>5172075</wp:posOffset>
            </wp:positionH>
            <wp:positionV relativeFrom="paragraph">
              <wp:posOffset>28575</wp:posOffset>
            </wp:positionV>
            <wp:extent cx="876300" cy="941388"/>
            <wp:effectExtent l="0" t="0" r="0" b="0"/>
            <wp:wrapSquare wrapText="bothSides"/>
            <wp:docPr id="57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A17C294A-7C6F-4C43-AB34-014F8CDB7D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3">
                      <a:extLst>
                        <a:ext uri="{FF2B5EF4-FFF2-40B4-BE49-F238E27FC236}">
                          <a16:creationId xmlns:a16="http://schemas.microsoft.com/office/drawing/2014/main" id="{A17C294A-7C6F-4C43-AB34-014F8CDB7D6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4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8B9E44" wp14:editId="5D69747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620260" cy="990600"/>
                <wp:effectExtent l="0" t="0" r="27940" b="1905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26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288B6" w14:textId="77777777" w:rsidR="001A2EA8" w:rsidRDefault="001A2EA8" w:rsidP="001A2EA8">
                            <w:pPr>
                              <w:spacing w:line="240" w:lineRule="auto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0E657F00" w14:textId="6D806EB7" w:rsidR="001A2EA8" w:rsidRPr="001A2EA8" w:rsidRDefault="001A2EA8" w:rsidP="001A2EA8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 xml:space="preserve">     </w:t>
                            </w:r>
                            <w:r w:rsidRPr="001A2EA8">
                              <w:rPr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>ASVR F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B9E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2.6pt;margin-top:.75pt;width:363.8pt;height:7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">
                <v:textbox>
                  <w:txbxContent>
                    <w:p w14:paraId="636288B6" w14:textId="77777777" w:rsidR="001A2EA8" w:rsidRDefault="001A2EA8" w:rsidP="001A2EA8">
                      <w:pPr>
                        <w:spacing w:line="240" w:lineRule="auto"/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0E657F00" w14:textId="6D806EB7" w:rsidR="001A2EA8" w:rsidRPr="001A2EA8" w:rsidRDefault="001A2EA8" w:rsidP="001A2EA8">
                      <w:pPr>
                        <w:spacing w:line="240" w:lineRule="auto"/>
                        <w:rPr>
                          <w:b/>
                          <w:bCs/>
                          <w:color w:val="00B05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72"/>
                          <w:szCs w:val="72"/>
                        </w:rPr>
                        <w:t xml:space="preserve">     </w:t>
                      </w:r>
                      <w:r w:rsidRPr="001A2EA8">
                        <w:rPr>
                          <w:b/>
                          <w:bCs/>
                          <w:color w:val="00B050"/>
                          <w:sz w:val="72"/>
                          <w:szCs w:val="72"/>
                        </w:rPr>
                        <w:t>ASVR FOO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30E4">
        <w:rPr>
          <w:noProof/>
        </w:rPr>
        <w:drawing>
          <wp:anchor distT="0" distB="0" distL="114300" distR="114300" simplePos="0" relativeHeight="251659264" behindDoc="0" locked="0" layoutInCell="1" allowOverlap="1" wp14:anchorId="308189AE" wp14:editId="34FB2DF3">
            <wp:simplePos x="0" y="0"/>
            <wp:positionH relativeFrom="margin">
              <wp:posOffset>144780</wp:posOffset>
            </wp:positionH>
            <wp:positionV relativeFrom="margin">
              <wp:posOffset>-229235</wp:posOffset>
            </wp:positionV>
            <wp:extent cx="1036320" cy="106680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EADE6" w14:textId="77777777" w:rsidR="001504AD" w:rsidRDefault="001504AD" w:rsidP="001504AD">
      <w:pPr>
        <w:jc w:val="center"/>
      </w:pPr>
    </w:p>
    <w:p w14:paraId="4CD22AEB" w14:textId="0CAC2E72" w:rsidR="00A56537" w:rsidRDefault="00A56537" w:rsidP="001504AD">
      <w:pPr>
        <w:jc w:val="center"/>
        <w:rPr>
          <w:b/>
          <w:sz w:val="24"/>
        </w:rPr>
      </w:pPr>
    </w:p>
    <w:p w14:paraId="35C55575" w14:textId="27C2BBA1" w:rsidR="00C83F5D" w:rsidRPr="001504AD" w:rsidRDefault="003E286A" w:rsidP="001504AD">
      <w:pPr>
        <w:jc w:val="center"/>
        <w:rPr>
          <w:b/>
          <w:sz w:val="24"/>
        </w:rPr>
      </w:pPr>
      <w:r w:rsidRPr="001504AD">
        <w:rPr>
          <w:b/>
          <w:sz w:val="24"/>
        </w:rPr>
        <w:t xml:space="preserve">FICHE DE </w:t>
      </w:r>
      <w:r w:rsidR="001A2EA8">
        <w:rPr>
          <w:b/>
          <w:sz w:val="24"/>
        </w:rPr>
        <w:t>RE</w:t>
      </w:r>
      <w:r w:rsidRPr="001504AD">
        <w:rPr>
          <w:b/>
          <w:sz w:val="24"/>
        </w:rPr>
        <w:t>NSEIGNEMENTS</w:t>
      </w:r>
    </w:p>
    <w:p w14:paraId="6E6C4C68" w14:textId="77777777" w:rsidR="003E286A" w:rsidRDefault="003E286A" w:rsidP="00C821DA">
      <w:pPr>
        <w:pStyle w:val="Paragraphedeliste"/>
        <w:numPr>
          <w:ilvl w:val="0"/>
          <w:numId w:val="4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 w:rsidRPr="001504AD">
        <w:rPr>
          <w:highlight w:val="lightGray"/>
        </w:rPr>
        <w:t>LE JOUEUR</w:t>
      </w:r>
    </w:p>
    <w:p w14:paraId="4BBC28FE" w14:textId="77777777" w:rsidR="003E286A" w:rsidRDefault="003E286A" w:rsidP="00C821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>NOM : _______________________________</w:t>
      </w:r>
      <w:r w:rsidR="00EF6F5E">
        <w:t>______</w:t>
      </w:r>
      <w:r>
        <w:t xml:space="preserve">      PRENOM : _________________________________</w:t>
      </w:r>
      <w:r w:rsidR="00EF6F5E">
        <w:t>________</w:t>
      </w:r>
    </w:p>
    <w:p w14:paraId="0C7D71D1" w14:textId="77777777" w:rsidR="003E286A" w:rsidRDefault="003E286A" w:rsidP="00C821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>ADRESSE : ___________________________</w:t>
      </w:r>
      <w:r w:rsidR="00EF6F5E">
        <w:t>_________</w:t>
      </w:r>
      <w:r>
        <w:t>__________________________________________________</w:t>
      </w:r>
    </w:p>
    <w:p w14:paraId="438414B9" w14:textId="77777777" w:rsidR="003E286A" w:rsidRDefault="003E286A" w:rsidP="00C821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>DATE DE NAISSANCE : _______________________</w:t>
      </w:r>
    </w:p>
    <w:p w14:paraId="3D1BE715" w14:textId="77777777" w:rsidR="003E286A" w:rsidRDefault="003E286A" w:rsidP="00C821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>TELEPHONE FIXE : __________________________</w:t>
      </w:r>
      <w:r w:rsidR="00EF6F5E">
        <w:t>__</w:t>
      </w:r>
      <w:r>
        <w:t>__</w:t>
      </w:r>
      <w:proofErr w:type="gramStart"/>
      <w:r>
        <w:t>_  TELEPHONE</w:t>
      </w:r>
      <w:proofErr w:type="gramEnd"/>
      <w:r>
        <w:t xml:space="preserve"> PORTABLE : ____________</w:t>
      </w:r>
      <w:r w:rsidR="00EF6F5E">
        <w:t>__</w:t>
      </w:r>
      <w:r>
        <w:t>______________</w:t>
      </w:r>
    </w:p>
    <w:p w14:paraId="727CDD5A" w14:textId="77777777" w:rsidR="003E286A" w:rsidRDefault="003E286A" w:rsidP="00C821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>E-MAIL : _____________________________________________</w:t>
      </w:r>
    </w:p>
    <w:p w14:paraId="3B44C5E6" w14:textId="77777777" w:rsidR="003E286A" w:rsidRDefault="003E286A" w:rsidP="00C821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>NOMBRE D’ANNEES DE PRATIQUE DU FOOT : ________________</w:t>
      </w:r>
    </w:p>
    <w:p w14:paraId="498B9C55" w14:textId="77777777" w:rsidR="003E286A" w:rsidRDefault="003E286A" w:rsidP="00C821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>COMBIEN DE FOIS JE PEUX M’ENTRAINER DANS LA SEMAINE : ____________</w:t>
      </w:r>
    </w:p>
    <w:p w14:paraId="0BF932FD" w14:textId="52F8CF2E" w:rsidR="003E286A" w:rsidRDefault="003E286A" w:rsidP="00C821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 xml:space="preserve">QUAND (entoure les </w:t>
      </w:r>
      <w:r w:rsidR="001A2EA8">
        <w:t xml:space="preserve">jours) </w:t>
      </w:r>
      <w:r w:rsidR="001A2EA8">
        <w:tab/>
      </w:r>
      <w:r>
        <w:t>LUNDI</w:t>
      </w:r>
      <w:r>
        <w:tab/>
      </w:r>
      <w:r w:rsidR="00EF6F5E">
        <w:tab/>
      </w:r>
      <w:r>
        <w:t>MARDI</w:t>
      </w:r>
      <w:r>
        <w:tab/>
      </w:r>
      <w:r>
        <w:tab/>
        <w:t>MERCREDI</w:t>
      </w:r>
      <w:r>
        <w:tab/>
        <w:t>JEUDI</w:t>
      </w:r>
      <w:r>
        <w:tab/>
      </w:r>
      <w:r>
        <w:tab/>
        <w:t>VENDREDI</w:t>
      </w:r>
    </w:p>
    <w:p w14:paraId="7225B9AC" w14:textId="77777777" w:rsidR="003E286A" w:rsidRDefault="003E286A" w:rsidP="00C821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>ETABLISSEMENT SCOLAIRE : ________________________________________________</w:t>
      </w:r>
    </w:p>
    <w:p w14:paraId="2C50EA4E" w14:textId="77777777" w:rsidR="003E286A" w:rsidRDefault="003E286A" w:rsidP="00C821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>CLASSE : __________________</w:t>
      </w:r>
    </w:p>
    <w:p w14:paraId="37397EB0" w14:textId="77777777" w:rsidR="003E286A" w:rsidRDefault="003E286A" w:rsidP="00C821DA">
      <w:pPr>
        <w:pStyle w:val="Paragraphedeliste"/>
        <w:numPr>
          <w:ilvl w:val="0"/>
          <w:numId w:val="4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 w:rsidRPr="001504AD">
        <w:rPr>
          <w:highlight w:val="lightGray"/>
        </w:rPr>
        <w:t>PARENTS OU REPRESENTANTS LEGAUX</w:t>
      </w:r>
    </w:p>
    <w:p w14:paraId="33BE034D" w14:textId="3387E093" w:rsidR="00EF6F5E" w:rsidRDefault="001730E4" w:rsidP="00C821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43908A" wp14:editId="6B3035AB">
                <wp:simplePos x="0" y="0"/>
                <wp:positionH relativeFrom="column">
                  <wp:posOffset>3575050</wp:posOffset>
                </wp:positionH>
                <wp:positionV relativeFrom="paragraph">
                  <wp:posOffset>66675</wp:posOffset>
                </wp:positionV>
                <wp:extent cx="3060065" cy="2411730"/>
                <wp:effectExtent l="12700" t="5080" r="13335" b="1206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241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AF826" w14:textId="77777777" w:rsidR="00EF6F5E" w:rsidRPr="00EF6F5E" w:rsidRDefault="00EF6F5E" w:rsidP="00EF6F5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F6F5E">
                              <w:rPr>
                                <w:b/>
                              </w:rPr>
                              <w:t>MERE ou TUTRICE</w:t>
                            </w:r>
                          </w:p>
                          <w:p w14:paraId="0ABE817B" w14:textId="77777777" w:rsidR="003E286A" w:rsidRDefault="003E286A" w:rsidP="003E286A">
                            <w:r>
                              <w:t>NOM : _____________________________</w:t>
                            </w:r>
                            <w:r w:rsidR="00EF6F5E">
                              <w:t>______</w:t>
                            </w:r>
                          </w:p>
                          <w:p w14:paraId="497A1494" w14:textId="77777777" w:rsidR="003E286A" w:rsidRDefault="003E286A" w:rsidP="003E286A">
                            <w:r>
                              <w:t>PRENOM : __________________________</w:t>
                            </w:r>
                            <w:r w:rsidR="00EF6F5E">
                              <w:t>______</w:t>
                            </w:r>
                          </w:p>
                          <w:p w14:paraId="6B745898" w14:textId="77777777" w:rsidR="003E286A" w:rsidRDefault="003E286A" w:rsidP="003E286A">
                            <w:r>
                              <w:t>SITUATION PROFESSIONNELLE : __________</w:t>
                            </w:r>
                            <w:r w:rsidR="00EF6F5E">
                              <w:t>____</w:t>
                            </w:r>
                          </w:p>
                          <w:p w14:paraId="6977A891" w14:textId="77777777" w:rsidR="003E286A" w:rsidRDefault="003E286A" w:rsidP="003E286A">
                            <w:r>
                              <w:t>TELEPHONE FIXE : _____________________</w:t>
                            </w:r>
                            <w:r w:rsidR="00EF6F5E">
                              <w:t>____</w:t>
                            </w:r>
                          </w:p>
                          <w:p w14:paraId="2E8AAB80" w14:textId="77777777" w:rsidR="003E286A" w:rsidRDefault="003E286A" w:rsidP="003E286A">
                            <w:r>
                              <w:t>TELEPHONE PORTABLE : ________________</w:t>
                            </w:r>
                            <w:r w:rsidR="00EF6F5E">
                              <w:t>____</w:t>
                            </w:r>
                          </w:p>
                          <w:p w14:paraId="18E22BC3" w14:textId="77777777" w:rsidR="003E286A" w:rsidRDefault="003E286A" w:rsidP="003E286A">
                            <w:r>
                              <w:t>E-MAIL : _____________________________</w:t>
                            </w:r>
                            <w:r w:rsidR="00EF6F5E"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908A" id="Text Box 3" o:spid="_x0000_s1027" type="#_x0000_t202" style="position:absolute;margin-left:281.5pt;margin-top:5.25pt;width:240.95pt;height:18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">
                <v:textbox>
                  <w:txbxContent>
                    <w:p w14:paraId="086AF826" w14:textId="77777777" w:rsidR="00EF6F5E" w:rsidRPr="00EF6F5E" w:rsidRDefault="00EF6F5E" w:rsidP="00EF6F5E">
                      <w:pPr>
                        <w:jc w:val="center"/>
                        <w:rPr>
                          <w:b/>
                        </w:rPr>
                      </w:pPr>
                      <w:r w:rsidRPr="00EF6F5E">
                        <w:rPr>
                          <w:b/>
                        </w:rPr>
                        <w:t>MERE ou TUTRICE</w:t>
                      </w:r>
                    </w:p>
                    <w:p w14:paraId="0ABE817B" w14:textId="77777777" w:rsidR="003E286A" w:rsidRDefault="003E286A" w:rsidP="003E286A">
                      <w:r>
                        <w:t>NOM : _____________________________</w:t>
                      </w:r>
                      <w:r w:rsidR="00EF6F5E">
                        <w:t>______</w:t>
                      </w:r>
                    </w:p>
                    <w:p w14:paraId="497A1494" w14:textId="77777777" w:rsidR="003E286A" w:rsidRDefault="003E286A" w:rsidP="003E286A">
                      <w:r>
                        <w:t>PRENOM : __________________________</w:t>
                      </w:r>
                      <w:r w:rsidR="00EF6F5E">
                        <w:t>______</w:t>
                      </w:r>
                    </w:p>
                    <w:p w14:paraId="6B745898" w14:textId="77777777" w:rsidR="003E286A" w:rsidRDefault="003E286A" w:rsidP="003E286A">
                      <w:r>
                        <w:t>SITUATION PROFESSIONNELLE : __________</w:t>
                      </w:r>
                      <w:r w:rsidR="00EF6F5E">
                        <w:t>____</w:t>
                      </w:r>
                    </w:p>
                    <w:p w14:paraId="6977A891" w14:textId="77777777" w:rsidR="003E286A" w:rsidRDefault="003E286A" w:rsidP="003E286A">
                      <w:r>
                        <w:t>TELEPHONE FIXE : _____________________</w:t>
                      </w:r>
                      <w:r w:rsidR="00EF6F5E">
                        <w:t>____</w:t>
                      </w:r>
                    </w:p>
                    <w:p w14:paraId="2E8AAB80" w14:textId="77777777" w:rsidR="003E286A" w:rsidRDefault="003E286A" w:rsidP="003E286A">
                      <w:r>
                        <w:t>TELEPHONE PORTABLE : ________________</w:t>
                      </w:r>
                      <w:r w:rsidR="00EF6F5E">
                        <w:t>____</w:t>
                      </w:r>
                    </w:p>
                    <w:p w14:paraId="18E22BC3" w14:textId="77777777" w:rsidR="003E286A" w:rsidRDefault="003E286A" w:rsidP="003E286A">
                      <w:r>
                        <w:t>E-MAIL : _____________________________</w:t>
                      </w:r>
                      <w:r w:rsidR="00EF6F5E"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0CBF18" wp14:editId="3B8394C8">
                <wp:simplePos x="0" y="0"/>
                <wp:positionH relativeFrom="column">
                  <wp:posOffset>17780</wp:posOffset>
                </wp:positionH>
                <wp:positionV relativeFrom="paragraph">
                  <wp:posOffset>69215</wp:posOffset>
                </wp:positionV>
                <wp:extent cx="3060065" cy="2411730"/>
                <wp:effectExtent l="8255" t="7620" r="825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241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412BB" w14:textId="77777777" w:rsidR="00EF6F5E" w:rsidRPr="00EF6F5E" w:rsidRDefault="00EF6F5E" w:rsidP="00EF6F5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F6F5E">
                              <w:rPr>
                                <w:b/>
                              </w:rPr>
                              <w:t>PERE ou TUTEUR</w:t>
                            </w:r>
                          </w:p>
                          <w:p w14:paraId="449F7443" w14:textId="77777777" w:rsidR="003E286A" w:rsidRDefault="003E286A">
                            <w:r>
                              <w:t>NOM : _____________________________</w:t>
                            </w:r>
                            <w:r w:rsidR="00EF6F5E">
                              <w:t>______</w:t>
                            </w:r>
                          </w:p>
                          <w:p w14:paraId="343C107F" w14:textId="77777777" w:rsidR="003E286A" w:rsidRDefault="003E286A">
                            <w:r>
                              <w:t>PRENOM : __________________________</w:t>
                            </w:r>
                            <w:r w:rsidR="00EF6F5E">
                              <w:t>______</w:t>
                            </w:r>
                          </w:p>
                          <w:p w14:paraId="7F51B006" w14:textId="77777777" w:rsidR="003E286A" w:rsidRDefault="003E286A">
                            <w:r>
                              <w:t>SITUATION PROFESSIONNELLE : __________</w:t>
                            </w:r>
                            <w:r w:rsidR="00EF6F5E">
                              <w:t>_____</w:t>
                            </w:r>
                          </w:p>
                          <w:p w14:paraId="7BDAD8DA" w14:textId="77777777" w:rsidR="003E286A" w:rsidRDefault="003E286A">
                            <w:r>
                              <w:t>TELEPHONE FIXE : _____________________</w:t>
                            </w:r>
                            <w:r w:rsidR="00EF6F5E">
                              <w:t>_____</w:t>
                            </w:r>
                          </w:p>
                          <w:p w14:paraId="15BE1B02" w14:textId="77777777" w:rsidR="003E286A" w:rsidRDefault="003E286A">
                            <w:r>
                              <w:t>TELEPHONE PORTABLE : ________________</w:t>
                            </w:r>
                            <w:r w:rsidR="00EF6F5E">
                              <w:t>_____</w:t>
                            </w:r>
                          </w:p>
                          <w:p w14:paraId="391EE049" w14:textId="77777777" w:rsidR="003E286A" w:rsidRDefault="003E286A">
                            <w:r>
                              <w:t>E-MAIL : _____________________________</w:t>
                            </w:r>
                            <w:r w:rsidR="00EF6F5E"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CBF18" id="Text Box 2" o:spid="_x0000_s1028" type="#_x0000_t202" style="position:absolute;margin-left:1.4pt;margin-top:5.45pt;width:240.95pt;height:189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">
                <v:textbox>
                  <w:txbxContent>
                    <w:p w14:paraId="4D9412BB" w14:textId="77777777" w:rsidR="00EF6F5E" w:rsidRPr="00EF6F5E" w:rsidRDefault="00EF6F5E" w:rsidP="00EF6F5E">
                      <w:pPr>
                        <w:jc w:val="center"/>
                        <w:rPr>
                          <w:b/>
                        </w:rPr>
                      </w:pPr>
                      <w:r w:rsidRPr="00EF6F5E">
                        <w:rPr>
                          <w:b/>
                        </w:rPr>
                        <w:t>PERE ou TUTEUR</w:t>
                      </w:r>
                    </w:p>
                    <w:p w14:paraId="449F7443" w14:textId="77777777" w:rsidR="003E286A" w:rsidRDefault="003E286A">
                      <w:r>
                        <w:t>NOM : _____________________________</w:t>
                      </w:r>
                      <w:r w:rsidR="00EF6F5E">
                        <w:t>______</w:t>
                      </w:r>
                    </w:p>
                    <w:p w14:paraId="343C107F" w14:textId="77777777" w:rsidR="003E286A" w:rsidRDefault="003E286A">
                      <w:r>
                        <w:t>PRENOM : __________________________</w:t>
                      </w:r>
                      <w:r w:rsidR="00EF6F5E">
                        <w:t>______</w:t>
                      </w:r>
                    </w:p>
                    <w:p w14:paraId="7F51B006" w14:textId="77777777" w:rsidR="003E286A" w:rsidRDefault="003E286A">
                      <w:r>
                        <w:t>SITUATION PROFESSIONNELLE : __________</w:t>
                      </w:r>
                      <w:r w:rsidR="00EF6F5E">
                        <w:t>_____</w:t>
                      </w:r>
                    </w:p>
                    <w:p w14:paraId="7BDAD8DA" w14:textId="77777777" w:rsidR="003E286A" w:rsidRDefault="003E286A">
                      <w:r>
                        <w:t>TELEPHONE FIXE : _____________________</w:t>
                      </w:r>
                      <w:r w:rsidR="00EF6F5E">
                        <w:t>_____</w:t>
                      </w:r>
                    </w:p>
                    <w:p w14:paraId="15BE1B02" w14:textId="77777777" w:rsidR="003E286A" w:rsidRDefault="003E286A">
                      <w:r>
                        <w:t>TELEPHONE PORTABLE : ________________</w:t>
                      </w:r>
                      <w:r w:rsidR="00EF6F5E">
                        <w:t>_____</w:t>
                      </w:r>
                    </w:p>
                    <w:p w14:paraId="391EE049" w14:textId="77777777" w:rsidR="003E286A" w:rsidRDefault="003E286A">
                      <w:r>
                        <w:t>E-MAIL : _____________________________</w:t>
                      </w:r>
                      <w:r w:rsidR="00EF6F5E"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B9160E4" w14:textId="77777777" w:rsidR="00EF6F5E" w:rsidRPr="00EF6F5E" w:rsidRDefault="00EF6F5E" w:rsidP="00C821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333EBBFB" w14:textId="77777777" w:rsidR="00EF6F5E" w:rsidRPr="00EF6F5E" w:rsidRDefault="00EF6F5E" w:rsidP="00C821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08BE6C05" w14:textId="77777777" w:rsidR="00EF6F5E" w:rsidRPr="00EF6F5E" w:rsidRDefault="00EF6F5E" w:rsidP="00C821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0C42BB82" w14:textId="77777777" w:rsidR="00EF6F5E" w:rsidRPr="00EF6F5E" w:rsidRDefault="00EF6F5E" w:rsidP="00C821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77202CD6" w14:textId="77777777" w:rsidR="00EF6F5E" w:rsidRPr="00EF6F5E" w:rsidRDefault="00EF6F5E" w:rsidP="00C821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2864F9F1" w14:textId="77777777" w:rsidR="00EF6F5E" w:rsidRPr="00EF6F5E" w:rsidRDefault="00EF6F5E" w:rsidP="00C821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44D5511E" w14:textId="77777777" w:rsidR="00EF6F5E" w:rsidRDefault="00EF6F5E" w:rsidP="00C821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4695B913" w14:textId="77777777" w:rsidR="003E286A" w:rsidRDefault="00EF6F5E" w:rsidP="00C821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97"/>
        </w:tabs>
      </w:pPr>
      <w:r>
        <w:t xml:space="preserve">ARRIVEE AU STADE : </w:t>
      </w:r>
      <w:r w:rsidR="001504AD">
        <w:tab/>
      </w:r>
      <w:r w:rsidRPr="001504AD">
        <w:rPr>
          <w:bdr w:val="single" w:sz="4" w:space="0" w:color="auto"/>
        </w:rPr>
        <w:t>Je l’accompagne</w:t>
      </w:r>
      <w:r w:rsidR="001504AD">
        <w:tab/>
      </w:r>
      <w:r>
        <w:tab/>
      </w:r>
      <w:r w:rsidRPr="001504AD">
        <w:rPr>
          <w:bdr w:val="single" w:sz="4" w:space="0" w:color="auto"/>
        </w:rPr>
        <w:t>seul</w:t>
      </w:r>
      <w:r w:rsidR="001504AD" w:rsidRPr="001504AD">
        <w:rPr>
          <w:bdr w:val="single" w:sz="4" w:space="0" w:color="auto"/>
        </w:rPr>
        <w:t xml:space="preserve"> à pied*</w:t>
      </w:r>
      <w:r w:rsidR="001504AD">
        <w:tab/>
      </w:r>
      <w:r w:rsidR="001504AD">
        <w:tab/>
      </w:r>
      <w:r w:rsidR="001504AD" w:rsidRPr="001504AD">
        <w:rPr>
          <w:bdr w:val="single" w:sz="4" w:space="0" w:color="auto"/>
        </w:rPr>
        <w:t>seul à vélo*</w:t>
      </w:r>
      <w:r w:rsidR="001504AD">
        <w:tab/>
      </w:r>
      <w:r w:rsidR="001504AD">
        <w:tab/>
      </w:r>
      <w:r w:rsidR="001504AD" w:rsidRPr="001504AD">
        <w:rPr>
          <w:bdr w:val="single" w:sz="4" w:space="0" w:color="auto"/>
        </w:rPr>
        <w:t>autres</w:t>
      </w:r>
    </w:p>
    <w:p w14:paraId="78E9EB2F" w14:textId="77777777" w:rsidR="001504AD" w:rsidRDefault="001504AD" w:rsidP="00C821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97"/>
        </w:tabs>
      </w:pPr>
      <w:r>
        <w:t xml:space="preserve">DEPART DU STADE : </w:t>
      </w:r>
      <w:r>
        <w:tab/>
      </w:r>
      <w:r w:rsidRPr="001504AD">
        <w:rPr>
          <w:bdr w:val="single" w:sz="4" w:space="0" w:color="auto"/>
        </w:rPr>
        <w:t>Je le récupère</w:t>
      </w:r>
      <w:r>
        <w:tab/>
      </w:r>
      <w:r>
        <w:tab/>
      </w:r>
      <w:r>
        <w:tab/>
      </w:r>
      <w:r w:rsidRPr="001504AD">
        <w:rPr>
          <w:bdr w:val="single" w:sz="4" w:space="0" w:color="auto"/>
        </w:rPr>
        <w:t>il rentre seul*</w:t>
      </w:r>
      <w:r>
        <w:tab/>
      </w:r>
      <w:r>
        <w:tab/>
      </w:r>
      <w:r w:rsidRPr="001504AD">
        <w:rPr>
          <w:bdr w:val="single" w:sz="4" w:space="0" w:color="auto"/>
        </w:rPr>
        <w:t>autres</w:t>
      </w:r>
    </w:p>
    <w:p w14:paraId="40F06FBF" w14:textId="77777777" w:rsidR="001504AD" w:rsidRPr="00C821DA" w:rsidRDefault="001504AD" w:rsidP="00C821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97"/>
        </w:tabs>
        <w:rPr>
          <w:u w:val="single"/>
        </w:rPr>
      </w:pPr>
      <w:r w:rsidRPr="00C821DA">
        <w:rPr>
          <w:u w:val="single"/>
        </w:rPr>
        <w:t>*Le club décline toute responsabilité en cas d’accident sur le trajet du stade.</w:t>
      </w:r>
    </w:p>
    <w:p w14:paraId="62FBCE06" w14:textId="2E30F97E" w:rsidR="001504AD" w:rsidRDefault="001504AD" w:rsidP="00C821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97"/>
        </w:tabs>
      </w:pPr>
      <w:r>
        <w:t>Si votre enfant rentre avec une autre personne que vous, prévenez le responsable de l’équipe ou de la catégorie.</w:t>
      </w:r>
    </w:p>
    <w:p w14:paraId="0AA850DA" w14:textId="77777777" w:rsidR="001A2EA8" w:rsidRDefault="001A2EA8" w:rsidP="00C821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97"/>
        </w:tabs>
      </w:pPr>
    </w:p>
    <w:p w14:paraId="711B9BA3" w14:textId="77777777" w:rsidR="001504AD" w:rsidRPr="00A56537" w:rsidRDefault="001504AD" w:rsidP="00A5653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97"/>
        </w:tabs>
        <w:jc w:val="center"/>
        <w:rPr>
          <w:b/>
          <w:sz w:val="28"/>
        </w:rPr>
      </w:pPr>
      <w:r w:rsidRPr="00A56537">
        <w:rPr>
          <w:b/>
          <w:sz w:val="28"/>
          <w:highlight w:val="lightGray"/>
        </w:rPr>
        <w:lastRenderedPageBreak/>
        <w:t>AUTORISATION PARENTALE DE PRATIQUE</w:t>
      </w:r>
    </w:p>
    <w:p w14:paraId="4B2EA5CA" w14:textId="3611BC34" w:rsidR="001504AD" w:rsidRDefault="008141CE" w:rsidP="00DA75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97"/>
        </w:tabs>
      </w:pPr>
      <w:r>
        <w:t>Je soussigné (nom et prénom du représentant légal) ____________________________________ autorise mon fils/ma fille ___________________________ à pratiquer le football au sein du club de ______________________ pour la saison 20</w:t>
      </w:r>
      <w:r w:rsidR="00F12582">
        <w:t>23</w:t>
      </w:r>
      <w:r>
        <w:t>/20</w:t>
      </w:r>
      <w:r w:rsidR="00F12582">
        <w:t>24</w:t>
      </w:r>
      <w:r>
        <w:t>, (préciser le lieu de pratique du club) _________________________________________.</w:t>
      </w:r>
    </w:p>
    <w:p w14:paraId="579B0DAC" w14:textId="77777777" w:rsidR="008141CE" w:rsidRDefault="008141CE" w:rsidP="00DA75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97"/>
        </w:tabs>
      </w:pPr>
      <w:r>
        <w:t xml:space="preserve">Les enfants sont </w:t>
      </w:r>
      <w:r w:rsidRPr="00ED440A">
        <w:rPr>
          <w:u w:val="single"/>
        </w:rPr>
        <w:t>sous la responsabilité du club aux horaires indiqués dans le règlement intérieur</w:t>
      </w:r>
      <w:r>
        <w:t xml:space="preserve"> selon la catégorie de pratique. Néanmoins, avant de laisser votre enfant au stade, assurez-vous de la présence d’un éducateur afin de transmettre le relais et prendre les informations utiles au fonctionnement de l’équipe et du club.</w:t>
      </w:r>
    </w:p>
    <w:p w14:paraId="726870C6" w14:textId="616DE869" w:rsidR="008141CE" w:rsidRDefault="008141CE" w:rsidP="00DA75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97"/>
        </w:tabs>
        <w:jc w:val="right"/>
        <w:rPr>
          <w:i/>
          <w:u w:val="single"/>
        </w:rPr>
      </w:pPr>
      <w:r w:rsidRPr="00DA756E">
        <w:rPr>
          <w:i/>
          <w:u w:val="single"/>
        </w:rPr>
        <w:t>Noter ¨lu et approuvé¨, dater puis signer.</w:t>
      </w:r>
    </w:p>
    <w:p w14:paraId="02B30363" w14:textId="77777777" w:rsidR="00F12582" w:rsidRPr="00DA756E" w:rsidRDefault="00F12582" w:rsidP="00DA75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97"/>
        </w:tabs>
        <w:jc w:val="right"/>
        <w:rPr>
          <w:i/>
          <w:u w:val="single"/>
        </w:rPr>
      </w:pPr>
    </w:p>
    <w:p w14:paraId="2BBB4E59" w14:textId="77777777" w:rsidR="008141CE" w:rsidRDefault="008141CE" w:rsidP="001504AD">
      <w:pPr>
        <w:tabs>
          <w:tab w:val="left" w:pos="2197"/>
        </w:tabs>
      </w:pPr>
    </w:p>
    <w:p w14:paraId="4BB96DE5" w14:textId="77777777" w:rsidR="008141CE" w:rsidRPr="00A56537" w:rsidRDefault="008141CE" w:rsidP="00A5653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97"/>
        </w:tabs>
        <w:jc w:val="center"/>
        <w:rPr>
          <w:b/>
          <w:sz w:val="28"/>
        </w:rPr>
      </w:pPr>
      <w:r w:rsidRPr="00A56537">
        <w:rPr>
          <w:b/>
          <w:sz w:val="28"/>
          <w:highlight w:val="lightGray"/>
        </w:rPr>
        <w:t>AUTORISATION DE TRANSPORT</w:t>
      </w:r>
    </w:p>
    <w:p w14:paraId="23B9C18F" w14:textId="77777777" w:rsidR="008141CE" w:rsidRDefault="008141CE" w:rsidP="00A5653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97"/>
        </w:tabs>
      </w:pPr>
      <w:r>
        <w:t xml:space="preserve">J’autorise les dirigeants du club à </w:t>
      </w:r>
      <w:r w:rsidRPr="00ED440A">
        <w:rPr>
          <w:color w:val="808080"/>
          <w:u w:val="single"/>
        </w:rPr>
        <w:t>transporter mon enfant par les parents des autres joueurs</w:t>
      </w:r>
      <w:r>
        <w:t xml:space="preserve"> afin de se rendre aux matchs en voiture particulière.</w:t>
      </w:r>
    </w:p>
    <w:p w14:paraId="28435CD9" w14:textId="77777777" w:rsidR="008141CE" w:rsidRDefault="008141CE" w:rsidP="00A5653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97"/>
        </w:tabs>
        <w:jc w:val="right"/>
        <w:rPr>
          <w:i/>
          <w:u w:val="single"/>
        </w:rPr>
      </w:pPr>
      <w:r w:rsidRPr="00DA756E">
        <w:rPr>
          <w:i/>
          <w:u w:val="single"/>
        </w:rPr>
        <w:t>Noter ¨lu et approuvé¨, dater puis signer</w:t>
      </w:r>
    </w:p>
    <w:p w14:paraId="4E8FFA6B" w14:textId="77777777" w:rsidR="00F12582" w:rsidRPr="00DA756E" w:rsidRDefault="00F12582" w:rsidP="00A5653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97"/>
        </w:tabs>
        <w:jc w:val="right"/>
        <w:rPr>
          <w:i/>
          <w:u w:val="single"/>
        </w:rPr>
      </w:pPr>
    </w:p>
    <w:p w14:paraId="3B4DB8C4" w14:textId="77777777" w:rsidR="008141CE" w:rsidRDefault="008141CE" w:rsidP="001504AD">
      <w:pPr>
        <w:tabs>
          <w:tab w:val="left" w:pos="2197"/>
        </w:tabs>
      </w:pPr>
    </w:p>
    <w:p w14:paraId="2FB5F911" w14:textId="77777777" w:rsidR="008141CE" w:rsidRPr="00A56537" w:rsidRDefault="008141CE" w:rsidP="00F12582">
      <w:pPr>
        <w:pBdr>
          <w:top w:val="double" w:sz="4" w:space="1" w:color="auto"/>
          <w:left w:val="double" w:sz="4" w:space="4" w:color="auto"/>
          <w:bottom w:val="double" w:sz="4" w:space="16" w:color="auto"/>
          <w:right w:val="double" w:sz="4" w:space="4" w:color="auto"/>
        </w:pBdr>
        <w:tabs>
          <w:tab w:val="left" w:pos="2197"/>
        </w:tabs>
        <w:jc w:val="center"/>
        <w:rPr>
          <w:b/>
          <w:sz w:val="28"/>
        </w:rPr>
      </w:pPr>
      <w:r w:rsidRPr="00A56537">
        <w:rPr>
          <w:b/>
          <w:sz w:val="28"/>
          <w:highlight w:val="lightGray"/>
        </w:rPr>
        <w:t>AUTORISATION D’INTERVENTION CHIRURGICALE</w:t>
      </w:r>
    </w:p>
    <w:p w14:paraId="7320CE0D" w14:textId="77777777" w:rsidR="008141CE" w:rsidRDefault="008141CE" w:rsidP="00F12582">
      <w:pPr>
        <w:pBdr>
          <w:top w:val="double" w:sz="4" w:space="1" w:color="auto"/>
          <w:left w:val="double" w:sz="4" w:space="4" w:color="auto"/>
          <w:bottom w:val="double" w:sz="4" w:space="16" w:color="auto"/>
          <w:right w:val="double" w:sz="4" w:space="4" w:color="auto"/>
        </w:pBdr>
        <w:tabs>
          <w:tab w:val="left" w:pos="2197"/>
        </w:tabs>
      </w:pPr>
      <w:r>
        <w:t>NOM DU MEDECIN TRAITANT : _______________________________________ N° TEL : ___________________</w:t>
      </w:r>
    </w:p>
    <w:p w14:paraId="4C8DB07F" w14:textId="77777777" w:rsidR="008141CE" w:rsidRDefault="008141CE" w:rsidP="00F12582">
      <w:pPr>
        <w:pBdr>
          <w:top w:val="double" w:sz="4" w:space="1" w:color="auto"/>
          <w:left w:val="double" w:sz="4" w:space="4" w:color="auto"/>
          <w:bottom w:val="double" w:sz="4" w:space="16" w:color="auto"/>
          <w:right w:val="double" w:sz="4" w:space="4" w:color="auto"/>
        </w:pBdr>
        <w:tabs>
          <w:tab w:val="left" w:pos="2197"/>
        </w:tabs>
      </w:pPr>
      <w:r>
        <w:t>N° DE SECURITE SOCIALE : ____________________________________</w:t>
      </w:r>
    </w:p>
    <w:p w14:paraId="72B8E800" w14:textId="77777777" w:rsidR="008141CE" w:rsidRDefault="008141CE" w:rsidP="00F12582">
      <w:pPr>
        <w:pBdr>
          <w:top w:val="double" w:sz="4" w:space="1" w:color="auto"/>
          <w:left w:val="double" w:sz="4" w:space="4" w:color="auto"/>
          <w:bottom w:val="double" w:sz="4" w:space="16" w:color="auto"/>
          <w:right w:val="double" w:sz="4" w:space="4" w:color="auto"/>
        </w:pBdr>
        <w:tabs>
          <w:tab w:val="left" w:pos="2197"/>
        </w:tabs>
      </w:pPr>
      <w:r>
        <w:t>CAISSE COMPLEMENTAIRE : _____________________________________________</w:t>
      </w:r>
    </w:p>
    <w:p w14:paraId="3AA94F79" w14:textId="77777777" w:rsidR="008141CE" w:rsidRDefault="008141CE" w:rsidP="00F12582">
      <w:pPr>
        <w:pBdr>
          <w:top w:val="double" w:sz="4" w:space="1" w:color="auto"/>
          <w:left w:val="double" w:sz="4" w:space="4" w:color="auto"/>
          <w:bottom w:val="double" w:sz="4" w:space="16" w:color="auto"/>
          <w:right w:val="double" w:sz="4" w:space="4" w:color="auto"/>
        </w:pBdr>
        <w:tabs>
          <w:tab w:val="left" w:pos="2197"/>
        </w:tabs>
      </w:pPr>
      <w:r>
        <w:t>EN CAS D’HOSPITALISATION : (rayer ce qui est inutile)</w:t>
      </w:r>
      <w:r w:rsidR="00DA756E">
        <w:tab/>
      </w:r>
      <w:r w:rsidR="00DA756E">
        <w:tab/>
      </w:r>
      <w:r w:rsidR="00DA756E" w:rsidRPr="00DA756E">
        <w:rPr>
          <w:bdr w:val="single" w:sz="4" w:space="0" w:color="auto"/>
        </w:rPr>
        <w:t>HOPITAL</w:t>
      </w:r>
      <w:r w:rsidR="00DA756E">
        <w:tab/>
      </w:r>
      <w:r w:rsidR="00DA756E">
        <w:tab/>
      </w:r>
      <w:r w:rsidR="00DA756E" w:rsidRPr="00DA756E">
        <w:rPr>
          <w:bdr w:val="single" w:sz="4" w:space="0" w:color="auto"/>
        </w:rPr>
        <w:t>CLINIQUE</w:t>
      </w:r>
    </w:p>
    <w:p w14:paraId="0C5A9805" w14:textId="77777777" w:rsidR="00DA756E" w:rsidRDefault="00DA756E" w:rsidP="00F12582">
      <w:pPr>
        <w:pBdr>
          <w:top w:val="double" w:sz="4" w:space="1" w:color="auto"/>
          <w:left w:val="double" w:sz="4" w:space="4" w:color="auto"/>
          <w:bottom w:val="double" w:sz="4" w:space="16" w:color="auto"/>
          <w:right w:val="double" w:sz="4" w:space="4" w:color="auto"/>
        </w:pBdr>
        <w:tabs>
          <w:tab w:val="left" w:pos="2197"/>
        </w:tabs>
      </w:pPr>
      <w:r>
        <w:t>NOM et ADRESSE : ______________________________________________________________________________</w:t>
      </w:r>
    </w:p>
    <w:p w14:paraId="0A86C11A" w14:textId="77777777" w:rsidR="00DA756E" w:rsidRDefault="00DA756E" w:rsidP="00F12582">
      <w:pPr>
        <w:pBdr>
          <w:top w:val="double" w:sz="4" w:space="1" w:color="auto"/>
          <w:left w:val="double" w:sz="4" w:space="4" w:color="auto"/>
          <w:bottom w:val="double" w:sz="4" w:space="16" w:color="auto"/>
          <w:right w:val="double" w:sz="4" w:space="4" w:color="auto"/>
        </w:pBdr>
        <w:tabs>
          <w:tab w:val="left" w:pos="2197"/>
        </w:tabs>
      </w:pPr>
      <w:r>
        <w:t>RENSEIGNEMENT MEDICAUX</w:t>
      </w:r>
      <w:r>
        <w:tab/>
      </w:r>
      <w:r>
        <w:tab/>
      </w:r>
      <w:r>
        <w:tab/>
      </w:r>
      <w:r w:rsidRPr="00DA756E">
        <w:rPr>
          <w:bdr w:val="single" w:sz="4" w:space="0" w:color="auto"/>
        </w:rPr>
        <w:t>ALLERGIES</w:t>
      </w:r>
      <w:r>
        <w:t> : _____________________________________________</w:t>
      </w:r>
    </w:p>
    <w:p w14:paraId="6EAAA848" w14:textId="77777777" w:rsidR="00DA756E" w:rsidRDefault="00DA756E" w:rsidP="00F12582">
      <w:pPr>
        <w:pBdr>
          <w:top w:val="double" w:sz="4" w:space="1" w:color="auto"/>
          <w:left w:val="double" w:sz="4" w:space="4" w:color="auto"/>
          <w:bottom w:val="double" w:sz="4" w:space="16" w:color="auto"/>
          <w:right w:val="double" w:sz="4" w:space="4" w:color="auto"/>
        </w:pBdr>
        <w:tabs>
          <w:tab w:val="left" w:pos="2197"/>
        </w:tabs>
      </w:pPr>
      <w:r>
        <w:t>(</w:t>
      </w:r>
      <w:proofErr w:type="gramStart"/>
      <w:r>
        <w:t>rayer</w:t>
      </w:r>
      <w:proofErr w:type="gramEnd"/>
      <w:r>
        <w:t xml:space="preserve"> ou préciser)</w:t>
      </w:r>
      <w:r>
        <w:tab/>
      </w:r>
      <w:r>
        <w:tab/>
      </w:r>
      <w:r>
        <w:tab/>
      </w:r>
      <w:r>
        <w:tab/>
      </w:r>
      <w:r w:rsidRPr="00DA756E">
        <w:rPr>
          <w:bdr w:val="single" w:sz="4" w:space="0" w:color="auto"/>
        </w:rPr>
        <w:t>ASTHME</w:t>
      </w:r>
      <w:r>
        <w:t> : _______________________________________________</w:t>
      </w:r>
    </w:p>
    <w:p w14:paraId="2406C7F2" w14:textId="77777777" w:rsidR="00DA756E" w:rsidRDefault="00DA756E" w:rsidP="00F12582">
      <w:pPr>
        <w:pBdr>
          <w:top w:val="double" w:sz="4" w:space="1" w:color="auto"/>
          <w:left w:val="double" w:sz="4" w:space="4" w:color="auto"/>
          <w:bottom w:val="double" w:sz="4" w:space="16" w:color="auto"/>
          <w:right w:val="double" w:sz="4" w:space="4" w:color="auto"/>
        </w:pBdr>
        <w:tabs>
          <w:tab w:val="left" w:pos="2197"/>
        </w:tabs>
      </w:pPr>
      <w:r>
        <w:tab/>
      </w:r>
      <w:r>
        <w:tab/>
      </w:r>
      <w:r>
        <w:tab/>
      </w:r>
      <w:r>
        <w:tab/>
      </w:r>
      <w:r w:rsidRPr="00DA756E">
        <w:rPr>
          <w:bdr w:val="single" w:sz="4" w:space="0" w:color="auto"/>
        </w:rPr>
        <w:t>TRAITEMENT DE FOND </w:t>
      </w:r>
      <w:r>
        <w:t>: ___________________________________</w:t>
      </w:r>
    </w:p>
    <w:p w14:paraId="33315712" w14:textId="77777777" w:rsidR="00DA756E" w:rsidRDefault="00DA756E" w:rsidP="00F12582">
      <w:pPr>
        <w:pBdr>
          <w:top w:val="double" w:sz="4" w:space="1" w:color="auto"/>
          <w:left w:val="double" w:sz="4" w:space="4" w:color="auto"/>
          <w:bottom w:val="double" w:sz="4" w:space="16" w:color="auto"/>
          <w:right w:val="double" w:sz="4" w:space="4" w:color="auto"/>
        </w:pBdr>
        <w:tabs>
          <w:tab w:val="left" w:pos="2197"/>
        </w:tabs>
      </w:pPr>
      <w:r>
        <w:tab/>
      </w:r>
      <w:r>
        <w:tab/>
      </w:r>
      <w:r>
        <w:tab/>
      </w:r>
      <w:r>
        <w:tab/>
      </w:r>
      <w:r w:rsidRPr="00DA756E">
        <w:rPr>
          <w:bdr w:val="single" w:sz="4" w:space="0" w:color="auto"/>
        </w:rPr>
        <w:t>AUTRES</w:t>
      </w:r>
      <w:r>
        <w:t> : _______________________________________________</w:t>
      </w:r>
    </w:p>
    <w:p w14:paraId="06E6244F" w14:textId="77777777" w:rsidR="00DA756E" w:rsidRDefault="00DA756E" w:rsidP="00F12582">
      <w:pPr>
        <w:pBdr>
          <w:top w:val="double" w:sz="4" w:space="1" w:color="auto"/>
          <w:left w:val="double" w:sz="4" w:space="4" w:color="auto"/>
          <w:bottom w:val="double" w:sz="4" w:space="16" w:color="auto"/>
          <w:right w:val="double" w:sz="4" w:space="4" w:color="auto"/>
        </w:pBdr>
        <w:tabs>
          <w:tab w:val="left" w:pos="2197"/>
        </w:tabs>
      </w:pPr>
    </w:p>
    <w:p w14:paraId="460BAB36" w14:textId="77777777" w:rsidR="00DA756E" w:rsidRDefault="00DA756E" w:rsidP="00F12582">
      <w:pPr>
        <w:pBdr>
          <w:top w:val="double" w:sz="4" w:space="1" w:color="auto"/>
          <w:left w:val="double" w:sz="4" w:space="4" w:color="auto"/>
          <w:bottom w:val="double" w:sz="4" w:space="16" w:color="auto"/>
          <w:right w:val="double" w:sz="4" w:space="4" w:color="auto"/>
        </w:pBdr>
        <w:tabs>
          <w:tab w:val="left" w:pos="2197"/>
        </w:tabs>
      </w:pPr>
      <w:r>
        <w:t>En cas d’accident, j’autorise par la présente les responsables de l’association sportive (dirigeant, éducateur ou responsable de l’équipe) à transporter mon enfant au centre hospitalier ou clinique le plus proche. Par ailleurs, si l’état de santé de mon enfant l’exige</w:t>
      </w:r>
      <w:r w:rsidRPr="00ED440A">
        <w:rPr>
          <w:u w:val="single"/>
        </w:rPr>
        <w:t>, je donne mon accord pour faire pratiquer par un médecin les soins nécessaires y compris une intervention chirurgicale.</w:t>
      </w:r>
    </w:p>
    <w:p w14:paraId="3DB8A856" w14:textId="701EAE60" w:rsidR="00F12582" w:rsidRDefault="00DA756E" w:rsidP="00F12582">
      <w:pPr>
        <w:pBdr>
          <w:top w:val="double" w:sz="4" w:space="1" w:color="auto"/>
          <w:left w:val="double" w:sz="4" w:space="4" w:color="auto"/>
          <w:bottom w:val="double" w:sz="4" w:space="16" w:color="auto"/>
          <w:right w:val="double" w:sz="4" w:space="4" w:color="auto"/>
        </w:pBdr>
        <w:tabs>
          <w:tab w:val="left" w:pos="2197"/>
        </w:tabs>
        <w:jc w:val="right"/>
        <w:rPr>
          <w:i/>
          <w:u w:val="single"/>
        </w:rPr>
      </w:pPr>
      <w:r w:rsidRPr="00DA756E">
        <w:rPr>
          <w:i/>
          <w:u w:val="single"/>
        </w:rPr>
        <w:t>Noter ¨lu et approuvé¨, dater puis signer</w:t>
      </w:r>
    </w:p>
    <w:p w14:paraId="00EFFDC4" w14:textId="1C1C320C" w:rsidR="00A56537" w:rsidRDefault="00A56537" w:rsidP="00A56537">
      <w:pPr>
        <w:tabs>
          <w:tab w:val="left" w:pos="8938"/>
        </w:tabs>
      </w:pPr>
      <w:r>
        <w:lastRenderedPageBreak/>
        <w:tab/>
      </w:r>
    </w:p>
    <w:p w14:paraId="11E6EEA5" w14:textId="77777777" w:rsidR="00A56537" w:rsidRPr="00ED440A" w:rsidRDefault="00A56537" w:rsidP="00ED44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938"/>
        </w:tabs>
        <w:jc w:val="center"/>
        <w:rPr>
          <w:b/>
          <w:sz w:val="28"/>
          <w:highlight w:val="lightGray"/>
        </w:rPr>
      </w:pPr>
      <w:r w:rsidRPr="00ED440A">
        <w:rPr>
          <w:b/>
          <w:sz w:val="28"/>
          <w:highlight w:val="lightGray"/>
        </w:rPr>
        <w:t>REGLEMENT INTERIEUR</w:t>
      </w:r>
    </w:p>
    <w:p w14:paraId="635DEA63" w14:textId="77777777" w:rsidR="00A56537" w:rsidRDefault="00A56537" w:rsidP="00ED44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938"/>
        </w:tabs>
      </w:pPr>
      <w:r>
        <w:t>Je soussigné, _____________________________________________ représentant légal agissant en qualité               de _________, reconnais avoir pris connaissance du règlement intérieur qui m’a été remis et m’engage à le faire respecter par mon enfant.</w:t>
      </w:r>
    </w:p>
    <w:p w14:paraId="24F5B105" w14:textId="77777777" w:rsidR="00A56537" w:rsidRDefault="00A56537" w:rsidP="00ED44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938"/>
        </w:tabs>
        <w:jc w:val="right"/>
        <w:rPr>
          <w:i/>
          <w:u w:val="single"/>
        </w:rPr>
      </w:pPr>
      <w:r w:rsidRPr="00ED440A">
        <w:rPr>
          <w:i/>
          <w:u w:val="single"/>
        </w:rPr>
        <w:t>Noter ¨lu et approuvé¨, dater puis signer</w:t>
      </w:r>
    </w:p>
    <w:p w14:paraId="48639C63" w14:textId="77777777" w:rsidR="00F12582" w:rsidRPr="00ED440A" w:rsidRDefault="00F12582" w:rsidP="00ED44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938"/>
        </w:tabs>
        <w:jc w:val="right"/>
        <w:rPr>
          <w:i/>
          <w:u w:val="single"/>
        </w:rPr>
      </w:pPr>
    </w:p>
    <w:p w14:paraId="0094CEE8" w14:textId="77777777" w:rsidR="00A56537" w:rsidRDefault="00A56537" w:rsidP="00A56537">
      <w:pPr>
        <w:tabs>
          <w:tab w:val="left" w:pos="8938"/>
        </w:tabs>
      </w:pPr>
    </w:p>
    <w:p w14:paraId="67D255B3" w14:textId="77777777" w:rsidR="00A56537" w:rsidRPr="00ED440A" w:rsidRDefault="00A56537" w:rsidP="00ED44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938"/>
        </w:tabs>
        <w:jc w:val="center"/>
        <w:rPr>
          <w:b/>
          <w:sz w:val="28"/>
          <w:highlight w:val="lightGray"/>
        </w:rPr>
      </w:pPr>
      <w:r w:rsidRPr="00ED440A">
        <w:rPr>
          <w:b/>
          <w:sz w:val="28"/>
          <w:highlight w:val="lightGray"/>
        </w:rPr>
        <w:t>DROIT A L’IMAGE</w:t>
      </w:r>
    </w:p>
    <w:p w14:paraId="0B2E8F72" w14:textId="77777777" w:rsidR="00A56537" w:rsidRDefault="00A56537" w:rsidP="00ED44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938"/>
        </w:tabs>
      </w:pPr>
      <w:r>
        <w:t xml:space="preserve">Je soussigné, ______________________________________________, représentant légal, agissant en qualité          de _________, AUTORISE – N’AUTORISE PAS, </w:t>
      </w:r>
      <w:r w:rsidRPr="00ED440A">
        <w:rPr>
          <w:u w:val="single"/>
        </w:rPr>
        <w:t xml:space="preserve">que mon enfant ou moi-même figure sur les photographies ou support </w:t>
      </w:r>
      <w:proofErr w:type="gramStart"/>
      <w:r w:rsidRPr="00ED440A">
        <w:rPr>
          <w:u w:val="single"/>
        </w:rPr>
        <w:t>vidéos</w:t>
      </w:r>
      <w:proofErr w:type="gramEnd"/>
      <w:r w:rsidRPr="00ED440A">
        <w:rPr>
          <w:u w:val="single"/>
        </w:rPr>
        <w:t xml:space="preserve"> effectués par le club</w:t>
      </w:r>
      <w:r>
        <w:t xml:space="preserve"> dans le cadre de ses activités. Ces documents pourront figurer sur les supports d’information et de communication du club (site internet, journal interne,…)</w:t>
      </w:r>
    </w:p>
    <w:p w14:paraId="1441B812" w14:textId="77777777" w:rsidR="00A56537" w:rsidRDefault="00A56537" w:rsidP="00ED44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938"/>
        </w:tabs>
      </w:pPr>
      <w:r>
        <w:t>*Rayer la mention inutile</w:t>
      </w:r>
    </w:p>
    <w:p w14:paraId="383F5219" w14:textId="77777777" w:rsidR="00A56537" w:rsidRDefault="00A56537" w:rsidP="00ED44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938"/>
        </w:tabs>
        <w:jc w:val="right"/>
        <w:rPr>
          <w:i/>
          <w:u w:val="single"/>
        </w:rPr>
      </w:pPr>
      <w:r w:rsidRPr="00ED440A">
        <w:rPr>
          <w:i/>
          <w:u w:val="single"/>
        </w:rPr>
        <w:t>Noter ¨lu et approuvé¨, dater puis signer</w:t>
      </w:r>
    </w:p>
    <w:p w14:paraId="5492EB1A" w14:textId="77777777" w:rsidR="00F12582" w:rsidRPr="00ED440A" w:rsidRDefault="00F12582" w:rsidP="00ED44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938"/>
        </w:tabs>
        <w:jc w:val="right"/>
        <w:rPr>
          <w:i/>
          <w:u w:val="single"/>
        </w:rPr>
      </w:pPr>
    </w:p>
    <w:p w14:paraId="703D4E77" w14:textId="77777777" w:rsidR="00A56537" w:rsidRDefault="00A56537" w:rsidP="00A56537">
      <w:pPr>
        <w:tabs>
          <w:tab w:val="left" w:pos="8938"/>
        </w:tabs>
      </w:pPr>
    </w:p>
    <w:p w14:paraId="7AF80CB5" w14:textId="77777777" w:rsidR="00A56537" w:rsidRPr="00ED440A" w:rsidRDefault="00A56537" w:rsidP="00ED44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938"/>
        </w:tabs>
        <w:jc w:val="center"/>
        <w:rPr>
          <w:b/>
          <w:sz w:val="28"/>
          <w:highlight w:val="lightGray"/>
        </w:rPr>
      </w:pPr>
      <w:r w:rsidRPr="00ED440A">
        <w:rPr>
          <w:b/>
          <w:sz w:val="28"/>
          <w:highlight w:val="lightGray"/>
        </w:rPr>
        <w:t>ACTIVITES DU CLUB</w:t>
      </w:r>
    </w:p>
    <w:p w14:paraId="37971C19" w14:textId="77777777" w:rsidR="00BA0DF0" w:rsidRDefault="00A56537" w:rsidP="00ED44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938"/>
        </w:tabs>
      </w:pPr>
      <w:r>
        <w:t>Une association sportive a besoin de bénévoles pour fonctionner et apporter des prestations</w:t>
      </w:r>
      <w:r w:rsidR="004D490D">
        <w:t xml:space="preserve"> de qualités à ses adhérents. Nous demandons à chacun de bien vouloir apporter son aide, même très ponctuellement dans l’année, pour assurer le dynamisme des activités du club.</w:t>
      </w:r>
    </w:p>
    <w:p w14:paraId="190C8819" w14:textId="3B1DB257" w:rsidR="00A56537" w:rsidRDefault="00BA0DF0" w:rsidP="00ED44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938"/>
        </w:tabs>
      </w:pPr>
      <w:r>
        <w:t>Il sera donc demandé aux joueurs d’aider à la buvette (seniors uniquement) ou à l’arbitrage le week-end de manière occasionnelle. Les parents devront assurer les transports pour les matchs à l’extérieur ainsi que le lavage des maillots de football.</w:t>
      </w:r>
    </w:p>
    <w:p w14:paraId="6E73D149" w14:textId="37FB7246" w:rsidR="00BA0DF0" w:rsidRDefault="00BA0DF0" w:rsidP="00ED44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938"/>
        </w:tabs>
      </w:pPr>
      <w:r>
        <w:t xml:space="preserve">Il est également possible de donner de son temps pour les entrainements et les matchs en devenant dirigeant. Mais aussi pour d’autres activités sportives comme extra-sportives, dans certaines commissions ou pour </w:t>
      </w:r>
      <w:r w:rsidR="00F12582">
        <w:t>l’organisation d’</w:t>
      </w:r>
      <w:r>
        <w:t>évènements</w:t>
      </w:r>
      <w:r w:rsidR="00F12582">
        <w:t xml:space="preserve"> en fonction de ses compétences. </w:t>
      </w:r>
    </w:p>
    <w:p w14:paraId="2D029A36" w14:textId="7C449FD0" w:rsidR="00E926F3" w:rsidRPr="00BA0DF0" w:rsidRDefault="004D490D" w:rsidP="00ED44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938"/>
        </w:tabs>
        <w:rPr>
          <w:color w:val="808080"/>
          <w:u w:val="single"/>
        </w:rPr>
      </w:pPr>
      <w:r w:rsidRPr="00ED440A">
        <w:rPr>
          <w:color w:val="808080"/>
          <w:u w:val="single"/>
        </w:rPr>
        <w:t>Remplissez l</w:t>
      </w:r>
      <w:r w:rsidR="00BA0DF0">
        <w:rPr>
          <w:color w:val="808080"/>
          <w:u w:val="single"/>
        </w:rPr>
        <w:t xml:space="preserve">a fiche bénévole </w:t>
      </w:r>
      <w:r w:rsidRPr="00ED440A">
        <w:rPr>
          <w:color w:val="808080"/>
          <w:u w:val="single"/>
        </w:rPr>
        <w:t>afin de préparer l</w:t>
      </w:r>
      <w:r w:rsidR="00BA0DF0">
        <w:rPr>
          <w:color w:val="808080"/>
          <w:u w:val="single"/>
        </w:rPr>
        <w:t xml:space="preserve">e </w:t>
      </w:r>
      <w:r w:rsidRPr="00ED440A">
        <w:rPr>
          <w:color w:val="808080"/>
          <w:u w:val="single"/>
        </w:rPr>
        <w:t>début de saison.</w:t>
      </w:r>
    </w:p>
    <w:p w14:paraId="07C1F6DA" w14:textId="7D830838" w:rsidR="00451F76" w:rsidRDefault="00451F76" w:rsidP="00ED44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938"/>
        </w:tabs>
      </w:pPr>
    </w:p>
    <w:p w14:paraId="54CA4C5B" w14:textId="77777777" w:rsidR="00F12582" w:rsidRPr="00F12582" w:rsidRDefault="00F12582" w:rsidP="00F12582"/>
    <w:p w14:paraId="0416967F" w14:textId="77777777" w:rsidR="00F12582" w:rsidRPr="00F12582" w:rsidRDefault="00F12582" w:rsidP="00F12582"/>
    <w:p w14:paraId="785448CA" w14:textId="3DC9514A" w:rsidR="00F12582" w:rsidRPr="00F12582" w:rsidRDefault="00F12582" w:rsidP="00F12582">
      <w:r>
        <w:rPr>
          <w:noProof/>
        </w:rPr>
        <w:drawing>
          <wp:anchor distT="0" distB="0" distL="114300" distR="114300" simplePos="0" relativeHeight="251662336" behindDoc="0" locked="0" layoutInCell="1" allowOverlap="1" wp14:anchorId="43FBD86D" wp14:editId="6F4066A3">
            <wp:simplePos x="0" y="0"/>
            <wp:positionH relativeFrom="margin">
              <wp:align>right</wp:align>
            </wp:positionH>
            <wp:positionV relativeFrom="paragraph">
              <wp:posOffset>137160</wp:posOffset>
            </wp:positionV>
            <wp:extent cx="619125" cy="664845"/>
            <wp:effectExtent l="0" t="0" r="9525" b="1905"/>
            <wp:wrapSquare wrapText="bothSides"/>
            <wp:docPr id="1630409992" name="Image 1630409992">
              <a:extLst xmlns:a="http://schemas.openxmlformats.org/drawingml/2006/main">
                <a:ext uri="{FF2B5EF4-FFF2-40B4-BE49-F238E27FC236}">
                  <a16:creationId xmlns:a16="http://schemas.microsoft.com/office/drawing/2014/main" id="{A17C294A-7C6F-4C43-AB34-014F8CDB7D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3">
                      <a:extLst>
                        <a:ext uri="{FF2B5EF4-FFF2-40B4-BE49-F238E27FC236}">
                          <a16:creationId xmlns:a16="http://schemas.microsoft.com/office/drawing/2014/main" id="{A17C294A-7C6F-4C43-AB34-014F8CDB7D6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1BB9D" w14:textId="6F764B01" w:rsidR="00F12582" w:rsidRPr="00F12582" w:rsidRDefault="00F12582" w:rsidP="00F12582">
      <w:pPr>
        <w:tabs>
          <w:tab w:val="left" w:pos="8205"/>
        </w:tabs>
        <w:jc w:val="right"/>
        <w:rPr>
          <w:b/>
          <w:bCs/>
          <w:color w:val="00B050"/>
          <w:sz w:val="24"/>
          <w:szCs w:val="24"/>
        </w:rPr>
      </w:pPr>
    </w:p>
    <w:sectPr w:rsidR="00F12582" w:rsidRPr="00F12582" w:rsidSect="003E2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6520"/>
    <w:multiLevelType w:val="hybridMultilevel"/>
    <w:tmpl w:val="4DAE604E"/>
    <w:lvl w:ilvl="0" w:tplc="4E545EC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F2D3F"/>
    <w:multiLevelType w:val="hybridMultilevel"/>
    <w:tmpl w:val="B396F42A"/>
    <w:lvl w:ilvl="0" w:tplc="D1703DD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74298"/>
    <w:multiLevelType w:val="hybridMultilevel"/>
    <w:tmpl w:val="E4EA98E6"/>
    <w:lvl w:ilvl="0" w:tplc="A806A0D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74672"/>
    <w:multiLevelType w:val="hybridMultilevel"/>
    <w:tmpl w:val="2D5221B4"/>
    <w:lvl w:ilvl="0" w:tplc="2168F296">
      <w:start w:val="5"/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1206721072">
    <w:abstractNumId w:val="0"/>
  </w:num>
  <w:num w:numId="2" w16cid:durableId="1454785755">
    <w:abstractNumId w:val="2"/>
  </w:num>
  <w:num w:numId="3" w16cid:durableId="1444959904">
    <w:abstractNumId w:val="3"/>
  </w:num>
  <w:num w:numId="4" w16cid:durableId="119804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6A"/>
    <w:rsid w:val="00055ED7"/>
    <w:rsid w:val="000C3ADC"/>
    <w:rsid w:val="000C7A9E"/>
    <w:rsid w:val="001504AD"/>
    <w:rsid w:val="001730E4"/>
    <w:rsid w:val="00181D4B"/>
    <w:rsid w:val="00191A06"/>
    <w:rsid w:val="001A2EA8"/>
    <w:rsid w:val="002C0972"/>
    <w:rsid w:val="003E286A"/>
    <w:rsid w:val="00451F76"/>
    <w:rsid w:val="00481CDD"/>
    <w:rsid w:val="004D107B"/>
    <w:rsid w:val="004D490D"/>
    <w:rsid w:val="008141CE"/>
    <w:rsid w:val="00A56537"/>
    <w:rsid w:val="00BA0DF0"/>
    <w:rsid w:val="00BF5FB9"/>
    <w:rsid w:val="00C821DA"/>
    <w:rsid w:val="00C83F5D"/>
    <w:rsid w:val="00D73F90"/>
    <w:rsid w:val="00DA756E"/>
    <w:rsid w:val="00E926F3"/>
    <w:rsid w:val="00ED440A"/>
    <w:rsid w:val="00EF6F5E"/>
    <w:rsid w:val="00F12582"/>
    <w:rsid w:val="00F8075E"/>
    <w:rsid w:val="00FE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C1426"/>
  <w15:chartTrackingRefBased/>
  <w15:docId w15:val="{A19BECA2-F896-424C-B2BF-14F03686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F5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2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286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50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2A411-5796-46EC-9AB9-908DE3D3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51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MAINDROU</dc:creator>
  <cp:keywords/>
  <cp:lastModifiedBy>Alex LEAU</cp:lastModifiedBy>
  <cp:revision>5</cp:revision>
  <cp:lastPrinted>2017-10-04T17:02:00Z</cp:lastPrinted>
  <dcterms:created xsi:type="dcterms:W3CDTF">2023-02-10T13:00:00Z</dcterms:created>
  <dcterms:modified xsi:type="dcterms:W3CDTF">2023-05-30T06:32:00Z</dcterms:modified>
</cp:coreProperties>
</file>